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9D1D" w14:textId="3FD54487" w:rsidR="00887BC2" w:rsidRDefault="00887BC2" w:rsidP="00887BC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39CBC6" wp14:editId="75E7272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4B30FD" wp14:editId="13A7C33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6A32D61" wp14:editId="7446BD64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C96B" w14:textId="77777777" w:rsidR="00887BC2" w:rsidRDefault="00887BC2" w:rsidP="00887BC2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32D61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D10C96B" w14:textId="77777777" w:rsidR="00887BC2" w:rsidRDefault="00887BC2" w:rsidP="00887BC2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9FC4C15" w14:textId="77777777" w:rsidR="00887BC2" w:rsidRDefault="00887BC2" w:rsidP="00887BC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EFFA6B6" w14:textId="77777777" w:rsidR="00887BC2" w:rsidRDefault="00887BC2" w:rsidP="00887BC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0AB48DE" w14:textId="77777777" w:rsidR="00887BC2" w:rsidRDefault="00887BC2" w:rsidP="00887BC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61741B1" w14:textId="77777777" w:rsidR="00887BC2" w:rsidRDefault="00887BC2" w:rsidP="00887BC2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5540035C" w14:textId="77777777" w:rsidR="00887BC2" w:rsidRDefault="00887BC2" w:rsidP="0088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CDB505" w14:textId="77777777" w:rsidR="00887BC2" w:rsidRDefault="00887BC2" w:rsidP="0088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A63710" w14:textId="77777777" w:rsidR="00887BC2" w:rsidRDefault="00887BC2" w:rsidP="0088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9B4E22" w14:textId="77777777" w:rsidR="00887BC2" w:rsidRDefault="00887BC2" w:rsidP="00887B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51148B7" w14:textId="77777777" w:rsidR="00887BC2" w:rsidRDefault="00887BC2" w:rsidP="00887B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1F7091" w14:textId="77777777" w:rsidR="00887BC2" w:rsidRDefault="00887BC2" w:rsidP="00887BC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82E4D95" w14:textId="77777777" w:rsidR="00887BC2" w:rsidRDefault="00887BC2" w:rsidP="00887B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3631DFA" w14:textId="77777777" w:rsidR="00887BC2" w:rsidRDefault="00887BC2" w:rsidP="00887B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C81D949" w14:textId="77777777" w:rsidR="00887BC2" w:rsidRDefault="00887BC2" w:rsidP="00887B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C799AB7" w14:textId="77777777" w:rsidR="00887BC2" w:rsidRDefault="00887BC2" w:rsidP="00887B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31261C" w14:textId="77777777" w:rsidR="00887BC2" w:rsidRDefault="00887BC2" w:rsidP="00887B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8FF2E4" w14:textId="77777777" w:rsidR="00887BC2" w:rsidRDefault="00887BC2" w:rsidP="00887BC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565CBD4" w14:textId="77777777" w:rsidR="00887BC2" w:rsidRDefault="00887BC2" w:rsidP="00887BC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382DBB2" w:rsidR="00952554" w:rsidRPr="004723CE" w:rsidRDefault="00887BC2" w:rsidP="0020657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723CE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723C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723CE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4723CE">
        <w:rPr>
          <w:rFonts w:ascii="Segoe UI" w:hAnsi="Segoe UI" w:cs="Segoe UI"/>
          <w:b/>
          <w:sz w:val="24"/>
          <w:szCs w:val="24"/>
          <w:lang w:val="it-CH"/>
        </w:rPr>
        <w:tab/>
      </w:r>
      <w:r w:rsidR="004723CE">
        <w:rPr>
          <w:rFonts w:ascii="Segoe UI" w:hAnsi="Segoe UI" w:cs="Segoe UI"/>
          <w:b/>
          <w:sz w:val="24"/>
          <w:szCs w:val="24"/>
          <w:lang w:val="it-CH"/>
        </w:rPr>
        <w:tab/>
      </w:r>
      <w:r w:rsidR="004723CE" w:rsidRPr="004723CE">
        <w:rPr>
          <w:rFonts w:ascii="Segoe UI" w:hAnsi="Segoe UI" w:cs="Segoe UI"/>
          <w:sz w:val="24"/>
          <w:lang w:val="it-CH"/>
        </w:rPr>
        <w:t>Conducente di veicoli speciali / ponte pesante</w:t>
      </w:r>
    </w:p>
    <w:p w14:paraId="6F926FFD" w14:textId="77777777" w:rsidR="00887BC2" w:rsidRPr="00AC122A" w:rsidRDefault="00887BC2" w:rsidP="00887BC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122A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C122A">
        <w:rPr>
          <w:rFonts w:ascii="Segoe UI" w:hAnsi="Segoe UI" w:cs="Segoe UI"/>
          <w:sz w:val="24"/>
          <w:szCs w:val="24"/>
          <w:lang w:val="it-CH"/>
        </w:rPr>
        <w:tab/>
      </w:r>
      <w:r w:rsidRPr="00AC122A">
        <w:rPr>
          <w:rFonts w:ascii="Segoe UI" w:hAnsi="Segoe UI" w:cs="Segoe UI"/>
          <w:sz w:val="24"/>
          <w:szCs w:val="24"/>
          <w:lang w:val="it-CH"/>
        </w:rPr>
        <w:tab/>
      </w:r>
      <w:r w:rsidRPr="00AC122A">
        <w:rPr>
          <w:rFonts w:ascii="Segoe UI" w:hAnsi="Segoe UI" w:cs="Segoe UI"/>
          <w:sz w:val="24"/>
          <w:szCs w:val="24"/>
          <w:lang w:val="it-CH"/>
        </w:rPr>
        <w:tab/>
      </w:r>
      <w:r w:rsidRPr="00AC122A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FDF2176" w14:textId="77777777" w:rsidR="00887BC2" w:rsidRPr="00AC122A" w:rsidRDefault="00887BC2" w:rsidP="0088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13A315" w14:textId="77777777" w:rsidR="00887BC2" w:rsidRDefault="00887BC2" w:rsidP="0088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723CE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2640FBB" w14:textId="77777777" w:rsidR="00887BC2" w:rsidRDefault="00887BC2" w:rsidP="0088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BC4E20" w14:textId="77777777" w:rsidR="00887BC2" w:rsidRDefault="00887BC2" w:rsidP="0088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0E0F9F" w14:textId="77777777" w:rsidR="00887BC2" w:rsidRDefault="00887BC2" w:rsidP="0088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87A131E" w14:textId="77777777" w:rsidR="00887BC2" w:rsidRDefault="00887BC2" w:rsidP="0088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E3C1CE5" w14:textId="77777777" w:rsidR="00887BC2" w:rsidRDefault="00887BC2" w:rsidP="0088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32D6379" w14:textId="77777777" w:rsidR="00887BC2" w:rsidRDefault="00887BC2" w:rsidP="0088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F4DCA2F" w14:textId="77777777" w:rsidR="00887BC2" w:rsidRDefault="00887BC2" w:rsidP="0088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765253DF" w14:textId="77777777" w:rsidR="00887BC2" w:rsidRDefault="00887BC2" w:rsidP="0088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887BC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887BC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887BC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887BC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887BC2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4426F5" w14:textId="77777777" w:rsidR="00887BC2" w:rsidRDefault="00887BC2" w:rsidP="00887BC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887BC2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87BC2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235B94F2" w:rsidR="00887BC2" w:rsidRPr="00EA38D6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0B9B1E6D" w:rsidR="00887BC2" w:rsidRPr="00EA38D6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87BC2" w:rsidRPr="00AC122A" w14:paraId="1A9A3855" w14:textId="77777777" w:rsidTr="001B5E31">
        <w:tc>
          <w:tcPr>
            <w:tcW w:w="2844" w:type="dxa"/>
          </w:tcPr>
          <w:p w14:paraId="2ADFD1C6" w14:textId="48DC9253" w:rsidR="00887BC2" w:rsidRPr="00132024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0E64647" w14:textId="77777777" w:rsidR="00887BC2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887BC2" w:rsidRPr="00887BC2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7BC2" w:rsidRPr="00AC122A" w14:paraId="1207E157" w14:textId="77777777" w:rsidTr="001B5E31">
        <w:tc>
          <w:tcPr>
            <w:tcW w:w="2844" w:type="dxa"/>
          </w:tcPr>
          <w:p w14:paraId="296FE521" w14:textId="32DB5350" w:rsidR="00887BC2" w:rsidRPr="00132024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317FA75" w14:textId="77777777" w:rsidR="00887BC2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887BC2" w:rsidRPr="00887BC2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7BC2" w:rsidRPr="00AC122A" w14:paraId="3339A153" w14:textId="77777777" w:rsidTr="001B5E31">
        <w:tc>
          <w:tcPr>
            <w:tcW w:w="2844" w:type="dxa"/>
          </w:tcPr>
          <w:p w14:paraId="535C8B3D" w14:textId="3BD06B46" w:rsidR="00887BC2" w:rsidRPr="00132024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5B03FC9" w14:textId="77777777" w:rsidR="00887BC2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887BC2" w:rsidRPr="00887BC2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7BC2" w:rsidRPr="00AC122A" w14:paraId="06604006" w14:textId="77777777" w:rsidTr="001B5E31">
        <w:tc>
          <w:tcPr>
            <w:tcW w:w="2844" w:type="dxa"/>
          </w:tcPr>
          <w:p w14:paraId="44EEC472" w14:textId="30A9A22A" w:rsidR="00887BC2" w:rsidRPr="00887BC2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6BEFCB2" w14:textId="77777777" w:rsidR="00887BC2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887BC2" w:rsidRPr="00887BC2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7BC2" w:rsidRPr="00AC12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BFA1027" w:rsidR="00887BC2" w:rsidRPr="00887BC2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34A7857" w14:textId="77777777" w:rsidR="00887BC2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887BC2" w:rsidRPr="00887BC2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7BC2" w:rsidRPr="00AC12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552BE8C" w:rsidR="00887BC2" w:rsidRPr="00132024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264EB7C" w14:textId="77777777" w:rsidR="00887BC2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887BC2" w:rsidRPr="00887BC2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7BC2" w:rsidRPr="00AC12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4A411EC" w:rsidR="00887BC2" w:rsidRPr="00132024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5508685" w14:textId="77777777" w:rsidR="00887BC2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887BC2" w:rsidRPr="00887BC2" w:rsidRDefault="00887BC2" w:rsidP="0088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C122A" w:rsidRPr="00EA38D6" w14:paraId="6FEA0E87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0F09395B" w14:textId="77777777" w:rsidR="00AC122A" w:rsidRPr="00EA38D6" w:rsidRDefault="00AC122A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013C5346" w14:textId="77777777" w:rsidR="00AC122A" w:rsidRPr="00605EC8" w:rsidRDefault="00AC122A" w:rsidP="00AC122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C122A" w:rsidRPr="00AC122A" w14:paraId="4BDC43F5" w14:textId="77777777" w:rsidTr="00243CCA">
        <w:tc>
          <w:tcPr>
            <w:tcW w:w="9365" w:type="dxa"/>
          </w:tcPr>
          <w:p w14:paraId="02534C39" w14:textId="77777777" w:rsidR="00AC122A" w:rsidRPr="004723CE" w:rsidRDefault="00AC122A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723C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09FC521" w14:textId="77777777" w:rsidR="00AC122A" w:rsidRPr="004723CE" w:rsidRDefault="00AC122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23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tecnica di base in veicoli militari</w:t>
            </w:r>
          </w:p>
          <w:p w14:paraId="1C5A5E97" w14:textId="77777777" w:rsidR="00AC122A" w:rsidRPr="004723CE" w:rsidRDefault="00AC122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23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lla guida (scuola guida individuale, scuola guida collettiva, trasporti)</w:t>
            </w:r>
          </w:p>
          <w:p w14:paraId="51EB78AF" w14:textId="77777777" w:rsidR="00AC122A" w:rsidRPr="004723CE" w:rsidRDefault="00AC122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23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l bordo e sulle acque (ponte galleggiante)</w:t>
            </w:r>
          </w:p>
          <w:p w14:paraId="5181A365" w14:textId="77777777" w:rsidR="00AC122A" w:rsidRPr="00653DFB" w:rsidRDefault="00AC122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iss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ico</w:t>
            </w:r>
            <w:proofErr w:type="spellEnd"/>
          </w:p>
          <w:p w14:paraId="75664104" w14:textId="77777777" w:rsidR="00AC122A" w:rsidRPr="004723CE" w:rsidRDefault="00AC122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23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di base </w:t>
            </w:r>
            <w:proofErr w:type="spellStart"/>
            <w:r w:rsidRPr="004723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Aut</w:t>
            </w:r>
            <w:proofErr w:type="spellEnd"/>
            <w:r w:rsidRPr="004723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incluso l'esame (volontario)</w:t>
            </w:r>
          </w:p>
          <w:p w14:paraId="6ED922CC" w14:textId="77777777" w:rsidR="00AC122A" w:rsidRPr="004723CE" w:rsidRDefault="00AC122A" w:rsidP="00243CC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 w:eastAsia="en-US"/>
              </w:rPr>
            </w:pPr>
          </w:p>
          <w:p w14:paraId="1B18DF20" w14:textId="77777777" w:rsidR="00AC122A" w:rsidRPr="004723CE" w:rsidRDefault="00AC122A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723C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434A193" w14:textId="77777777" w:rsidR="00AC122A" w:rsidRPr="004723CE" w:rsidRDefault="00AC122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23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ire trasporti con veicoli articolati e veicoli intercambiabili anche in condizioni difficili (giorno e notte)</w:t>
            </w:r>
          </w:p>
          <w:p w14:paraId="12273ACE" w14:textId="77777777" w:rsidR="00AC122A" w:rsidRPr="004723CE" w:rsidRDefault="00AC122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23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tere in acqua e aggiungere elementi del ponte dal telaio ribaltabile / a scorrimento</w:t>
            </w:r>
          </w:p>
          <w:p w14:paraId="06079F5F" w14:textId="77777777" w:rsidR="00AC122A" w:rsidRPr="004723CE" w:rsidRDefault="00AC122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23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eggere l'autorizzazione speciale e applicare le direttive</w:t>
            </w:r>
          </w:p>
          <w:p w14:paraId="6D79AB44" w14:textId="77777777" w:rsidR="00AC122A" w:rsidRPr="004723CE" w:rsidRDefault="00AC122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23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ire trasporti eccezionali (3.6 m di larghezza, 19.4 m di lunghezza)</w:t>
            </w:r>
          </w:p>
          <w:p w14:paraId="6FAC52E6" w14:textId="77777777" w:rsidR="00AC122A" w:rsidRPr="004723CE" w:rsidRDefault="00AC122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23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ccompagnare trasporti eccezionali con veicolo apripista</w:t>
            </w:r>
          </w:p>
          <w:p w14:paraId="40F543DB" w14:textId="77777777" w:rsidR="00AC122A" w:rsidRPr="004723CE" w:rsidRDefault="00AC122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1C38FD9B" w14:textId="77777777" w:rsidR="00AC122A" w:rsidRDefault="00AC122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165DD01" w14:textId="77777777" w:rsidR="00AC122A" w:rsidRPr="00887BC2" w:rsidRDefault="00AC122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887BC2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887BC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887BC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C122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CFD36CD" w:rsidR="00CE40BE" w:rsidRPr="00887BC2" w:rsidRDefault="00887BC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887BC2" w:rsidRDefault="00D20D4B" w:rsidP="001D15A1">
    <w:pPr>
      <w:pStyle w:val="Platzhalter"/>
      <w:rPr>
        <w:lang w:val="it-CH"/>
      </w:rPr>
    </w:pPr>
  </w:p>
  <w:p w14:paraId="144880C1" w14:textId="77777777" w:rsidR="00D20D4B" w:rsidRPr="00887BC2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578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23C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7BC2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122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0-30T07:57:00Z</cp:lastPrinted>
  <dcterms:created xsi:type="dcterms:W3CDTF">2021-08-20T07:02:00Z</dcterms:created>
  <dcterms:modified xsi:type="dcterms:W3CDTF">2023-09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